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77" w:rsidRDefault="00256677" w:rsidP="0040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7435635"/>
            <wp:effectExtent l="0" t="0" r="0" b="0"/>
            <wp:docPr id="1" name="Рисунок 1" descr="J:\Новая папка\Скан_20220909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1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2255" w:rsidRPr="00402850" w:rsidRDefault="00862255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B635A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E76658">
        <w:rPr>
          <w:rFonts w:ascii="Times New Roman" w:hAnsi="Times New Roman" w:cs="Times New Roman"/>
          <w:sz w:val="24"/>
          <w:szCs w:val="24"/>
        </w:rPr>
        <w:t>примерной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программы </w:t>
      </w:r>
      <w:r w:rsidR="00E76658">
        <w:rPr>
          <w:rFonts w:ascii="Times New Roman" w:hAnsi="Times New Roman" w:cs="Times New Roman"/>
          <w:sz w:val="24"/>
          <w:szCs w:val="24"/>
        </w:rPr>
        <w:t xml:space="preserve">по учебному предмету «Русский родной язык» для образовательных организаций, реализующих программы </w:t>
      </w:r>
      <w:r w:rsidRPr="001311A8">
        <w:rPr>
          <w:rFonts w:ascii="Times New Roman" w:hAnsi="Times New Roman" w:cs="Times New Roman"/>
          <w:sz w:val="24"/>
          <w:szCs w:val="24"/>
        </w:rPr>
        <w:t>основного общего образования по русскому языку</w:t>
      </w:r>
      <w:r w:rsidR="00F95152">
        <w:rPr>
          <w:rFonts w:ascii="Times New Roman" w:hAnsi="Times New Roman" w:cs="Times New Roman"/>
          <w:sz w:val="24"/>
          <w:szCs w:val="24"/>
        </w:rPr>
        <w:t>, 201</w:t>
      </w:r>
      <w:r w:rsidR="00D13149">
        <w:rPr>
          <w:rFonts w:ascii="Times New Roman" w:hAnsi="Times New Roman" w:cs="Times New Roman"/>
          <w:sz w:val="24"/>
          <w:szCs w:val="24"/>
        </w:rPr>
        <w:t>8.</w:t>
      </w:r>
    </w:p>
    <w:p w:rsidR="00D13149" w:rsidRPr="009562B0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О.М. Александр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Заго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62B0" w:rsidRPr="000D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56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5E092A">
        <w:rPr>
          <w:rFonts w:ascii="Times New Roman" w:hAnsi="Times New Roman" w:cs="Times New Roman"/>
          <w:sz w:val="24"/>
          <w:szCs w:val="24"/>
        </w:rPr>
        <w:t xml:space="preserve"> программа рассчитана</w:t>
      </w:r>
      <w:r w:rsidR="005E092A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34DC9">
        <w:rPr>
          <w:rFonts w:ascii="Times New Roman" w:hAnsi="Times New Roman" w:cs="Times New Roman"/>
          <w:sz w:val="24"/>
          <w:szCs w:val="24"/>
        </w:rPr>
        <w:t>обязательное</w:t>
      </w:r>
      <w:r w:rsidR="00B77FAE" w:rsidRPr="00B77FAE">
        <w:rPr>
          <w:rFonts w:ascii="Times New Roman" w:hAnsi="Times New Roman" w:cs="Times New Roman"/>
          <w:sz w:val="24"/>
          <w:szCs w:val="24"/>
        </w:rPr>
        <w:t xml:space="preserve"> </w:t>
      </w:r>
      <w:r w:rsidR="00134DC9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="009521BC">
        <w:rPr>
          <w:rFonts w:ascii="Times New Roman" w:hAnsi="Times New Roman" w:cs="Times New Roman"/>
          <w:sz w:val="24"/>
          <w:szCs w:val="24"/>
        </w:rPr>
        <w:t xml:space="preserve"> русского</w:t>
      </w:r>
      <w:r w:rsidR="00CA7B2D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9521BC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4479D5">
        <w:rPr>
          <w:rFonts w:ascii="Times New Roman" w:hAnsi="Times New Roman" w:cs="Times New Roman"/>
          <w:sz w:val="24"/>
          <w:szCs w:val="24"/>
        </w:rPr>
        <w:t>8</w:t>
      </w:r>
      <w:r w:rsidR="00E339FC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>
        <w:rPr>
          <w:rFonts w:ascii="Times New Roman" w:hAnsi="Times New Roman" w:cs="Times New Roman"/>
          <w:sz w:val="24"/>
          <w:szCs w:val="24"/>
        </w:rPr>
        <w:t>объеме</w:t>
      </w:r>
      <w:r w:rsidR="00F56F80">
        <w:rPr>
          <w:rFonts w:ascii="Times New Roman" w:hAnsi="Times New Roman" w:cs="Times New Roman"/>
          <w:sz w:val="24"/>
          <w:szCs w:val="24"/>
        </w:rPr>
        <w:t xml:space="preserve"> </w:t>
      </w:r>
      <w:r w:rsidR="00CA7B2D">
        <w:rPr>
          <w:rFonts w:ascii="Times New Roman" w:hAnsi="Times New Roman" w:cs="Times New Roman"/>
          <w:sz w:val="24"/>
          <w:szCs w:val="24"/>
        </w:rPr>
        <w:t>7</w:t>
      </w:r>
      <w:r w:rsidR="00604B36">
        <w:rPr>
          <w:rFonts w:ascii="Times New Roman" w:hAnsi="Times New Roman" w:cs="Times New Roman"/>
          <w:sz w:val="24"/>
          <w:szCs w:val="24"/>
        </w:rPr>
        <w:t xml:space="preserve"> ч</w:t>
      </w:r>
      <w:r w:rsidR="00E339FC">
        <w:rPr>
          <w:rFonts w:ascii="Times New Roman" w:hAnsi="Times New Roman" w:cs="Times New Roman"/>
          <w:sz w:val="24"/>
          <w:szCs w:val="24"/>
        </w:rPr>
        <w:t xml:space="preserve"> (</w:t>
      </w:r>
      <w:r w:rsidR="00CA7B2D">
        <w:rPr>
          <w:rFonts w:ascii="Times New Roman" w:hAnsi="Times New Roman" w:cs="Times New Roman"/>
          <w:sz w:val="24"/>
          <w:szCs w:val="24"/>
        </w:rPr>
        <w:t>0,</w:t>
      </w:r>
      <w:r w:rsidR="00906679">
        <w:rPr>
          <w:rFonts w:ascii="Times New Roman" w:hAnsi="Times New Roman" w:cs="Times New Roman"/>
          <w:sz w:val="24"/>
          <w:szCs w:val="24"/>
        </w:rPr>
        <w:t>2</w:t>
      </w:r>
      <w:r w:rsidR="00E339FC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Pr="00BA495A">
        <w:rPr>
          <w:b/>
          <w:smallCaps/>
          <w:sz w:val="24"/>
          <w:szCs w:val="24"/>
        </w:rPr>
        <w:lastRenderedPageBreak/>
        <w:t>РУССКОМУ РОДНОМУ ЯЗЫКУ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Родной язык и родная литература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риобщение к литературному наследию своего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формирование причастности к свершениям и традициям своего народа;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C584D" w:rsidRPr="00D550DB" w:rsidRDefault="00FC584D" w:rsidP="005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C584D" w:rsidRPr="000F5C89" w:rsidRDefault="003B0AB6" w:rsidP="003B0AB6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. </w:t>
      </w:r>
      <w:r w:rsidR="00FC584D" w:rsidRPr="000F5C89">
        <w:rPr>
          <w:b/>
          <w:i/>
          <w:sz w:val="24"/>
          <w:szCs w:val="28"/>
        </w:rPr>
        <w:t>Понимание взаимосвязи языка, культуры и истории народа, говорящего на нём: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роли русского родного языка в жизни человека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языка как развивающегося явления, взаимо</w:t>
      </w:r>
      <w:r w:rsidR="00FC584D" w:rsidRPr="00D550DB">
        <w:rPr>
          <w:rFonts w:eastAsia="Calibri"/>
          <w:sz w:val="24"/>
          <w:szCs w:val="28"/>
        </w:rPr>
        <w:t>связи исторического развития языка с историей общества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FC584D" w:rsidRPr="00D550DB" w:rsidRDefault="000F5C89" w:rsidP="000F5C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FC584D">
        <w:rPr>
          <w:rFonts w:ascii="Times New Roman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FC584D" w:rsidRPr="00D550DB" w:rsidRDefault="000F5C89" w:rsidP="00503BA0">
      <w:pPr>
        <w:spacing w:after="0" w:line="240" w:lineRule="auto"/>
        <w:contextualSpacing/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онимание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слов с живой внутренней формой, специфическим оценочно-характеризующим</w:t>
      </w:r>
      <w:r w:rsidR="00FC584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значением; осознание национального своеобразия общеязыковых и художественных метафор,</w:t>
      </w:r>
      <w:r w:rsidR="00FC584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</w:t>
      </w:r>
      <w:r w:rsidR="00F25C3F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C584D" w:rsidRPr="00D550DB" w:rsidRDefault="00503BA0" w:rsidP="00F25C3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FC584D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и истолкование значения пословиц и поговорок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9D5631" w:rsidRPr="00D550DB" w:rsidRDefault="009D5631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</w:p>
    <w:p w:rsidR="009F332F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F332F">
        <w:rPr>
          <w:sz w:val="24"/>
          <w:szCs w:val="28"/>
        </w:rPr>
        <w:t>умение охарактеризовать слова</w:t>
      </w:r>
      <w:r w:rsidR="00FC584D" w:rsidRPr="00D550DB">
        <w:rPr>
          <w:sz w:val="24"/>
          <w:szCs w:val="28"/>
        </w:rPr>
        <w:t xml:space="preserve">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</w:t>
      </w:r>
    </w:p>
    <w:p w:rsidR="008C5868" w:rsidRDefault="009F332F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 умение распознавать и характеризовать</w:t>
      </w:r>
      <w:r w:rsidR="00491106">
        <w:rPr>
          <w:sz w:val="24"/>
          <w:szCs w:val="28"/>
        </w:rPr>
        <w:t xml:space="preserve"> с помощью словарей заимствованные</w:t>
      </w:r>
      <w:r w:rsidR="00FC584D" w:rsidRPr="00D550DB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lastRenderedPageBreak/>
        <w:t>слов</w:t>
      </w:r>
      <w:r w:rsidR="008C5868">
        <w:rPr>
          <w:sz w:val="24"/>
          <w:szCs w:val="28"/>
        </w:rPr>
        <w:t>а</w:t>
      </w:r>
      <w:r w:rsidR="00FC584D" w:rsidRPr="00D550DB">
        <w:rPr>
          <w:sz w:val="24"/>
          <w:szCs w:val="28"/>
        </w:rPr>
        <w:t xml:space="preserve"> по языку-источнику (из славянских и неславянских языков), времени вхождения (самые древние и более поздние); </w:t>
      </w:r>
    </w:p>
    <w:p w:rsidR="005036CF" w:rsidRDefault="008C5868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 понимание особенностей старославянизмов и умение распознавать их</w:t>
      </w:r>
      <w:r w:rsidR="005036CF">
        <w:rPr>
          <w:sz w:val="24"/>
          <w:szCs w:val="28"/>
        </w:rPr>
        <w:t xml:space="preserve">, </w:t>
      </w:r>
      <w:r w:rsidR="00FC584D" w:rsidRPr="00D550DB">
        <w:rPr>
          <w:sz w:val="24"/>
          <w:szCs w:val="28"/>
        </w:rPr>
        <w:t>понимание роли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старославянского языка в развитии русского литературного языка; </w:t>
      </w:r>
    </w:p>
    <w:p w:rsidR="009D5631" w:rsidRPr="00D550DB" w:rsidRDefault="005036CF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нимание </w:t>
      </w:r>
      <w:r w:rsidR="00FC584D" w:rsidRPr="00D550DB">
        <w:rPr>
          <w:sz w:val="24"/>
          <w:szCs w:val="28"/>
        </w:rPr>
        <w:t>стилистическ</w:t>
      </w:r>
      <w:r>
        <w:rPr>
          <w:sz w:val="24"/>
          <w:szCs w:val="28"/>
        </w:rPr>
        <w:t>их различий</w:t>
      </w:r>
      <w:r w:rsidR="00FC584D" w:rsidRPr="00D550DB">
        <w:rPr>
          <w:sz w:val="24"/>
          <w:szCs w:val="28"/>
        </w:rPr>
        <w:t xml:space="preserve"> старославянизмов </w:t>
      </w:r>
      <w:r>
        <w:rPr>
          <w:sz w:val="24"/>
          <w:szCs w:val="28"/>
        </w:rPr>
        <w:t xml:space="preserve">и умение дать </w:t>
      </w:r>
      <w:r w:rsidRPr="00D550DB">
        <w:rPr>
          <w:sz w:val="24"/>
          <w:szCs w:val="28"/>
        </w:rPr>
        <w:t>стилистическ</w:t>
      </w:r>
      <w:r>
        <w:rPr>
          <w:sz w:val="24"/>
          <w:szCs w:val="28"/>
        </w:rPr>
        <w:t xml:space="preserve">ую характеристику </w:t>
      </w:r>
      <w:r w:rsidR="0090240E" w:rsidRPr="00D550DB">
        <w:rPr>
          <w:sz w:val="24"/>
          <w:szCs w:val="28"/>
        </w:rPr>
        <w:t xml:space="preserve">старославянизмов </w:t>
      </w:r>
      <w:r w:rsidR="00FC584D" w:rsidRPr="00D550DB">
        <w:rPr>
          <w:sz w:val="24"/>
          <w:szCs w:val="28"/>
        </w:rPr>
        <w:t>(стилистически нейтральные, книжные, устаревшие);</w:t>
      </w:r>
    </w:p>
    <w:p w:rsidR="0090240E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</w:t>
      </w:r>
    </w:p>
    <w:p w:rsidR="00FC584D" w:rsidRPr="00D550DB" w:rsidRDefault="0090240E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rFonts w:eastAsia="Calibri"/>
          <w:sz w:val="24"/>
          <w:szCs w:val="28"/>
        </w:rPr>
        <w:t xml:space="preserve">понимание </w:t>
      </w:r>
      <w:r>
        <w:rPr>
          <w:sz w:val="24"/>
          <w:szCs w:val="28"/>
        </w:rPr>
        <w:t>общих</w:t>
      </w:r>
      <w:r w:rsidR="00FC584D" w:rsidRPr="00D550DB">
        <w:rPr>
          <w:sz w:val="24"/>
          <w:szCs w:val="28"/>
        </w:rPr>
        <w:t xml:space="preserve"> </w:t>
      </w:r>
      <w:r>
        <w:rPr>
          <w:sz w:val="24"/>
          <w:szCs w:val="28"/>
        </w:rPr>
        <w:t>особенностей</w:t>
      </w:r>
      <w:r w:rsidR="00FC584D" w:rsidRPr="00D550DB">
        <w:rPr>
          <w:sz w:val="24"/>
          <w:szCs w:val="28"/>
        </w:rPr>
        <w:t xml:space="preserve">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856E6B" w:rsidRDefault="00503BA0" w:rsidP="00503BA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rFonts w:eastAsia="Calibri"/>
          <w:sz w:val="24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856E6B" w:rsidRDefault="00856E6B" w:rsidP="00503BA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rFonts w:eastAsia="Calibri"/>
          <w:sz w:val="24"/>
          <w:szCs w:val="28"/>
        </w:rPr>
        <w:t>определение значения устаревших слов с национально-культурным компонентом;</w:t>
      </w:r>
      <w:r w:rsidR="00FC584D">
        <w:rPr>
          <w:rFonts w:eastAsia="Calibri"/>
          <w:sz w:val="24"/>
          <w:szCs w:val="28"/>
        </w:rPr>
        <w:t xml:space="preserve"> </w:t>
      </w:r>
    </w:p>
    <w:p w:rsidR="00FC584D" w:rsidRPr="00D550DB" w:rsidRDefault="00856E6B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пределение значения современных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rFonts w:eastAsia="Calibri"/>
          <w:sz w:val="24"/>
          <w:szCs w:val="28"/>
        </w:rPr>
        <w:t>неологизмов,</w:t>
      </w:r>
      <w:r w:rsidR="00FC584D">
        <w:rPr>
          <w:rFonts w:eastAsia="Calibri"/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характеристика неологизмов по сфере употребления и стилистической окраске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изменений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в языке как объективного процесса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понимание внешних и внутренних факторов языковых изменений; общее представление об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активных процессах в современном русском языке;</w:t>
      </w:r>
    </w:p>
    <w:p w:rsidR="00FC584D" w:rsidRPr="00D550DB" w:rsidRDefault="00503BA0" w:rsidP="00503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="00FC584D" w:rsidRPr="00D550DB">
        <w:rPr>
          <w:rFonts w:eastAsia="Calibri"/>
          <w:sz w:val="24"/>
          <w:szCs w:val="28"/>
        </w:rPr>
        <w:t>эпитетов, метафор и сравнений.</w:t>
      </w:r>
    </w:p>
    <w:p w:rsidR="00FC584D" w:rsidRPr="003B0AB6" w:rsidRDefault="00FC584D" w:rsidP="003B0AB6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 w:rsidRPr="003B0AB6">
        <w:rPr>
          <w:b/>
          <w:i/>
          <w:sz w:val="24"/>
          <w:szCs w:val="28"/>
        </w:rPr>
        <w:t>2.</w:t>
      </w:r>
      <w:r w:rsidR="003B0AB6">
        <w:rPr>
          <w:b/>
          <w:i/>
          <w:sz w:val="24"/>
          <w:szCs w:val="28"/>
        </w:rPr>
        <w:t xml:space="preserve"> </w:t>
      </w:r>
      <w:r w:rsidRPr="003B0AB6">
        <w:rPr>
          <w:b/>
          <w:i/>
          <w:sz w:val="24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тремление к речевому самосовершенствованию; 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формирование ответственности за языковую культуру как общечеловеческую ценность;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 xml:space="preserve">осознанное расширение своей речевой практики, развитие культуры </w:t>
      </w:r>
      <w:r w:rsidR="00FC584D" w:rsidRPr="00D550DB">
        <w:rPr>
          <w:sz w:val="24"/>
          <w:szCs w:val="28"/>
        </w:rPr>
        <w:lastRenderedPageBreak/>
        <w:t>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717DB">
        <w:rPr>
          <w:b/>
          <w:i/>
          <w:sz w:val="24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  <w:r w:rsidRPr="00D550DB">
        <w:rPr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оизношение имен существительных‚ прилагательных, глаголов</w:t>
      </w:r>
      <w:r w:rsidR="00FC584D" w:rsidRPr="00D550DB">
        <w:rPr>
          <w:sz w:val="24"/>
        </w:rPr>
        <w:t xml:space="preserve">‚ </w:t>
      </w:r>
      <w:r w:rsidR="00FC584D" w:rsidRPr="00D550DB">
        <w:rPr>
          <w:sz w:val="24"/>
          <w:szCs w:val="28"/>
        </w:rPr>
        <w:t>полных причастий‚ кратких форм страдательных причастий прошедшего времени‚ деепричастий‚ наречий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="00FC584D" w:rsidRPr="00D550DB">
        <w:rPr>
          <w:i/>
          <w:sz w:val="24"/>
          <w:szCs w:val="28"/>
        </w:rPr>
        <w:t>ж</w:t>
      </w:r>
      <w:r w:rsidR="00FC584D" w:rsidRPr="00D550DB">
        <w:rPr>
          <w:sz w:val="24"/>
          <w:szCs w:val="28"/>
        </w:rPr>
        <w:t xml:space="preserve"> и </w:t>
      </w:r>
      <w:r w:rsidR="00FC584D" w:rsidRPr="00D550DB">
        <w:rPr>
          <w:i/>
          <w:sz w:val="24"/>
          <w:szCs w:val="28"/>
        </w:rPr>
        <w:t>ш</w:t>
      </w:r>
      <w:r w:rsidR="00FC584D" w:rsidRPr="00D550DB">
        <w:rPr>
          <w:sz w:val="24"/>
          <w:szCs w:val="28"/>
        </w:rPr>
        <w:t xml:space="preserve">; произношение сочетания </w:t>
      </w:r>
      <w:proofErr w:type="spellStart"/>
      <w:r w:rsidR="00FC584D" w:rsidRPr="00D550DB">
        <w:rPr>
          <w:i/>
          <w:sz w:val="24"/>
          <w:szCs w:val="28"/>
        </w:rPr>
        <w:t>чн</w:t>
      </w:r>
      <w:proofErr w:type="spellEnd"/>
      <w:r w:rsidR="00FC584D" w:rsidRPr="00D550DB">
        <w:rPr>
          <w:sz w:val="24"/>
          <w:szCs w:val="28"/>
        </w:rPr>
        <w:t xml:space="preserve"> и </w:t>
      </w:r>
      <w:proofErr w:type="spellStart"/>
      <w:r w:rsidR="00FC584D" w:rsidRPr="00D550DB">
        <w:rPr>
          <w:i/>
          <w:sz w:val="24"/>
          <w:szCs w:val="28"/>
        </w:rPr>
        <w:t>чт</w:t>
      </w:r>
      <w:proofErr w:type="spellEnd"/>
      <w:r w:rsidR="00FC584D" w:rsidRPr="00D550DB">
        <w:rPr>
          <w:sz w:val="24"/>
          <w:szCs w:val="28"/>
        </w:rPr>
        <w:t>; произношение женских отчеств на -</w:t>
      </w:r>
      <w:proofErr w:type="spellStart"/>
      <w:r w:rsidR="00FC584D" w:rsidRPr="00D550DB">
        <w:rPr>
          <w:i/>
          <w:sz w:val="24"/>
          <w:szCs w:val="28"/>
        </w:rPr>
        <w:t>ична</w:t>
      </w:r>
      <w:proofErr w:type="spellEnd"/>
      <w:r w:rsidR="00FC584D" w:rsidRPr="00D550DB">
        <w:rPr>
          <w:sz w:val="24"/>
          <w:szCs w:val="28"/>
        </w:rPr>
        <w:t>, -</w:t>
      </w:r>
      <w:proofErr w:type="spellStart"/>
      <w:r w:rsidR="00FC584D" w:rsidRPr="00D550DB">
        <w:rPr>
          <w:i/>
          <w:sz w:val="24"/>
          <w:szCs w:val="28"/>
        </w:rPr>
        <w:t>инична</w:t>
      </w:r>
      <w:proofErr w:type="spellEnd"/>
      <w:r w:rsidR="00FC584D" w:rsidRPr="00D550DB">
        <w:rPr>
          <w:sz w:val="24"/>
          <w:szCs w:val="28"/>
        </w:rPr>
        <w:t xml:space="preserve">; произношение твердого [н] перед мягкими [ф'] и [в']; произношение мягкого [н] перед </w:t>
      </w:r>
      <w:r w:rsidR="00FC584D" w:rsidRPr="00D550DB">
        <w:rPr>
          <w:i/>
          <w:sz w:val="24"/>
          <w:szCs w:val="28"/>
        </w:rPr>
        <w:t>ч</w:t>
      </w:r>
      <w:r w:rsidR="00FC584D" w:rsidRPr="00D550DB">
        <w:rPr>
          <w:sz w:val="24"/>
          <w:szCs w:val="28"/>
        </w:rPr>
        <w:t xml:space="preserve"> и </w:t>
      </w:r>
      <w:r w:rsidR="00FC584D" w:rsidRPr="00D550DB">
        <w:rPr>
          <w:i/>
          <w:sz w:val="24"/>
          <w:szCs w:val="28"/>
        </w:rPr>
        <w:t>щ</w:t>
      </w:r>
      <w:r w:rsidR="00FC584D" w:rsidRPr="00D550DB">
        <w:rPr>
          <w:sz w:val="24"/>
          <w:szCs w:val="28"/>
        </w:rPr>
        <w:t>.; постановка ударения в отдельных грамматических формах имён существительных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осознание смыслоразличительной роли ударения на примере омографов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употребление слов с учётом стилистических вариантов орфоэп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активных процессов в области произношения и ударения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B4782B">
        <w:rPr>
          <w:b/>
          <w:i/>
          <w:sz w:val="24"/>
          <w:szCs w:val="28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нормы употребления синонимов‚ антонимов‚ омонимов‚ паронимов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 w:rsidR="00FC584D" w:rsidRPr="00D550DB">
        <w:rPr>
          <w:sz w:val="24"/>
        </w:rPr>
        <w:t>опознавание частотных примеров т</w:t>
      </w:r>
      <w:r w:rsidR="00FC584D" w:rsidRPr="00D550DB">
        <w:rPr>
          <w:sz w:val="24"/>
          <w:szCs w:val="28"/>
        </w:rPr>
        <w:t>автологии и плеоназма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различение стилистических вариантов лексической нормы;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азличение типичных речевы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едактирование текста с целью исправления речевы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ыявление и исправление речевых ошибок в устной речи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</w:rPr>
      </w:pPr>
      <w:r w:rsidRPr="00B4782B">
        <w:rPr>
          <w:b/>
          <w:i/>
          <w:sz w:val="24"/>
          <w:szCs w:val="28"/>
        </w:rPr>
        <w:t>соблюдение основных грамматических норм современного русского литературного языка:</w:t>
      </w:r>
      <w:r w:rsidRPr="00D550DB">
        <w:rPr>
          <w:b/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</w:t>
      </w:r>
      <w:r w:rsidR="00FC584D" w:rsidRPr="00D550DB">
        <w:rPr>
          <w:sz w:val="24"/>
        </w:rPr>
        <w:lastRenderedPageBreak/>
        <w:t xml:space="preserve">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="00FC584D" w:rsidRPr="00D550DB">
        <w:rPr>
          <w:i/>
          <w:sz w:val="24"/>
        </w:rPr>
        <w:t>благодаря, согласно, вопреки</w:t>
      </w:r>
      <w:r w:rsidR="00FC584D" w:rsidRPr="00D550DB">
        <w:rPr>
          <w:sz w:val="24"/>
        </w:rPr>
        <w:t xml:space="preserve">; употребление предлогов </w:t>
      </w:r>
      <w:r w:rsidR="00FC584D" w:rsidRPr="00D550DB">
        <w:rPr>
          <w:i/>
          <w:sz w:val="24"/>
        </w:rPr>
        <w:t>о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по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из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с</w:t>
      </w:r>
      <w:r w:rsidR="00FC584D" w:rsidRPr="00D550DB">
        <w:rPr>
          <w:sz w:val="24"/>
        </w:rPr>
        <w:t xml:space="preserve"> в составе словосочетания‚ употребление предлога </w:t>
      </w:r>
      <w:r w:rsidR="00FC584D" w:rsidRPr="00D550DB">
        <w:rPr>
          <w:i/>
          <w:sz w:val="24"/>
        </w:rPr>
        <w:t>по</w:t>
      </w:r>
      <w:r w:rsidR="00FC584D" w:rsidRPr="00D550DB">
        <w:rPr>
          <w:sz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 xml:space="preserve">определение </w:t>
      </w:r>
      <w:r w:rsidR="00FC584D" w:rsidRPr="00D550DB">
        <w:rPr>
          <w:sz w:val="24"/>
          <w:szCs w:val="28"/>
        </w:rPr>
        <w:t>типичных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грамматических ошибок в речи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форм существительных мужского рода множественного числа с окончаниями </w:t>
      </w:r>
      <w:r w:rsidR="00FC584D" w:rsidRPr="00D550DB">
        <w:rPr>
          <w:i/>
          <w:sz w:val="24"/>
          <w:szCs w:val="28"/>
        </w:rPr>
        <w:t>–а(-я)</w:t>
      </w:r>
      <w:r w:rsidR="00FC584D" w:rsidRPr="00D550DB">
        <w:rPr>
          <w:sz w:val="24"/>
          <w:szCs w:val="28"/>
        </w:rPr>
        <w:t xml:space="preserve">, </w:t>
      </w:r>
      <w:r w:rsidR="00FC584D" w:rsidRPr="00D550DB">
        <w:rPr>
          <w:i/>
          <w:sz w:val="24"/>
          <w:szCs w:val="28"/>
        </w:rPr>
        <w:t>-ы(и)</w:t>
      </w:r>
      <w:r w:rsidR="00FC584D" w:rsidRPr="00D550DB">
        <w:rPr>
          <w:sz w:val="24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ыявление и исправление грамматических ошибок в устной речи;</w:t>
      </w:r>
    </w:p>
    <w:p w:rsidR="008D3F70" w:rsidRDefault="00FC584D" w:rsidP="006E4232">
      <w:pPr>
        <w:pStyle w:val="ConsPlusNormal"/>
        <w:ind w:firstLine="709"/>
        <w:contextualSpacing/>
        <w:jc w:val="both"/>
        <w:rPr>
          <w:sz w:val="24"/>
        </w:rPr>
      </w:pPr>
      <w:r w:rsidRPr="008D3F70">
        <w:rPr>
          <w:b/>
          <w:i/>
          <w:sz w:val="24"/>
          <w:szCs w:val="28"/>
        </w:rPr>
        <w:t>соблюдение основных норм русского речевого этикета:</w:t>
      </w:r>
      <w:r>
        <w:rPr>
          <w:b/>
          <w:sz w:val="24"/>
          <w:szCs w:val="28"/>
        </w:rPr>
        <w:t xml:space="preserve">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>этикетные формы и формулы о</w:t>
      </w:r>
      <w:r w:rsidR="00FC584D" w:rsidRPr="00D550DB">
        <w:rPr>
          <w:sz w:val="24"/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русской этикетной вербальной и невербальной манеры общ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при общении в электронной среде этики и русского речевого этике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норм русского этикетного речевого поведения в ситуациях делового общ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активных процессов в русском речевом этикете;</w:t>
      </w:r>
    </w:p>
    <w:p w:rsidR="00FC584D" w:rsidRPr="00D550D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орфографических норм современного русского литературного языка</w:t>
      </w:r>
      <w:r w:rsidR="008D3F70"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FC584D" w:rsidRPr="00D550D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пунктуационных норм современного русского литературного языки</w:t>
      </w:r>
      <w:r w:rsidR="008D3F70"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словарей синонимов, антонимов‚ омонимов‚ паронимов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грамматических словарей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использование орфографических словарей и справочников по пунктуации для </w:t>
      </w:r>
      <w:r w:rsidR="00FC584D" w:rsidRPr="00D550DB">
        <w:rPr>
          <w:sz w:val="24"/>
          <w:szCs w:val="28"/>
        </w:rPr>
        <w:lastRenderedPageBreak/>
        <w:t>определения нормативного написания слов и постановки знаков препинания в письменной речи.</w:t>
      </w:r>
    </w:p>
    <w:p w:rsidR="00FC584D" w:rsidRPr="008D3F70" w:rsidRDefault="00FC584D" w:rsidP="006E4232">
      <w:pPr>
        <w:pStyle w:val="ConsPlusNormal"/>
        <w:ind w:firstLine="709"/>
        <w:contextualSpacing/>
        <w:jc w:val="both"/>
        <w:rPr>
          <w:b/>
          <w:i/>
          <w:sz w:val="24"/>
          <w:szCs w:val="28"/>
        </w:rPr>
      </w:pPr>
      <w:r w:rsidRPr="008D3F70">
        <w:rPr>
          <w:b/>
          <w:i/>
          <w:sz w:val="24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FC584D" w:rsidRPr="00D550DB" w:rsidRDefault="008D3F70" w:rsidP="008D3F7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="00FC584D" w:rsidRPr="00D550DB">
        <w:rPr>
          <w:sz w:val="24"/>
          <w:szCs w:val="28"/>
        </w:rPr>
        <w:t>микротем</w:t>
      </w:r>
      <w:proofErr w:type="spellEnd"/>
      <w:r w:rsidR="00FC584D" w:rsidRPr="00D550DB">
        <w:rPr>
          <w:sz w:val="24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правилами информационной безопасности при общении в социальных сетях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="00FC584D" w:rsidRPr="00D550DB">
        <w:rPr>
          <w:sz w:val="24"/>
          <w:szCs w:val="28"/>
        </w:rPr>
        <w:t>самопрезентация</w:t>
      </w:r>
      <w:proofErr w:type="spellEnd"/>
      <w:r w:rsidR="00FC584D" w:rsidRPr="00D550DB">
        <w:rPr>
          <w:sz w:val="24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частие в беседе, споре, владение правилами корректного речевого поведения в споре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здание устных и письменных текстов </w:t>
      </w:r>
      <w:proofErr w:type="spellStart"/>
      <w:r w:rsidR="00FC584D" w:rsidRPr="00D550DB">
        <w:rPr>
          <w:sz w:val="24"/>
          <w:szCs w:val="28"/>
        </w:rPr>
        <w:t>аргументативного</w:t>
      </w:r>
      <w:proofErr w:type="spellEnd"/>
      <w:r w:rsidR="00FC584D" w:rsidRPr="00D550DB">
        <w:rPr>
          <w:sz w:val="24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чтение, комплексный анализ и создание текстов публицистических жанров</w:t>
      </w:r>
      <w:r w:rsidR="006C75A1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(девиз, слоган, путевые записки, проблемный очерк; тексты рекламных </w:t>
      </w:r>
      <w:r w:rsidR="00FC584D" w:rsidRPr="00D550DB">
        <w:rPr>
          <w:sz w:val="24"/>
          <w:szCs w:val="28"/>
        </w:rPr>
        <w:lastRenderedPageBreak/>
        <w:t>объявлений)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="00FC584D" w:rsidRPr="00D550DB">
        <w:rPr>
          <w:sz w:val="24"/>
          <w:szCs w:val="28"/>
        </w:rPr>
        <w:t>фактуальной</w:t>
      </w:r>
      <w:proofErr w:type="spellEnd"/>
      <w:r w:rsidR="00FC584D" w:rsidRPr="00D550DB">
        <w:rPr>
          <w:sz w:val="24"/>
          <w:szCs w:val="28"/>
        </w:rPr>
        <w:t xml:space="preserve"> и подтекстовой информации текста, его сильных позиций; 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здание объявлений (в устной и письменной форме); деловых писем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D1969" w:rsidRDefault="00AD1969" w:rsidP="006E42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b/>
          <w:color w:val="000000"/>
          <w:sz w:val="24"/>
        </w:rPr>
        <w:t>Раздел 1. Язык и культура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E47A88">
        <w:rPr>
          <w:rFonts w:ascii="Times New Roman" w:eastAsia="Times New Roman" w:hAnsi="Times New Roman" w:cs="Times New Roman"/>
          <w:color w:val="000000"/>
          <w:sz w:val="24"/>
        </w:rPr>
        <w:t>общевосточнославянские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) слова, собственно русские слова. </w:t>
      </w:r>
      <w:proofErr w:type="gramStart"/>
      <w:r w:rsidRPr="00E47A88">
        <w:rPr>
          <w:rFonts w:ascii="Times New Roman" w:eastAsia="Times New Roman" w:hAnsi="Times New Roman" w:cs="Times New Roman"/>
          <w:color w:val="000000"/>
          <w:sz w:val="24"/>
        </w:rPr>
        <w:t>Собственно</w:t>
      </w:r>
      <w:proofErr w:type="gram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 русские слова как база и основной источник развития лексики русского литературного языка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Иноязычная лексика в разговорной речи, современной публицистике, в том числе в дисплейных текстах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b/>
          <w:color w:val="000000"/>
          <w:sz w:val="24"/>
        </w:rPr>
        <w:t>Раздел 2. Культура речи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язычного происхождения; произношение парных по твёрдости-мягкости согласных перед </w:t>
      </w:r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е</w:t>
      </w: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 в словах иноязычного происхождения; произношение безударного [а] после </w:t>
      </w:r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ж</w:t>
      </w: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ш</w:t>
      </w: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; произношение сочетания </w:t>
      </w:r>
      <w:proofErr w:type="spellStart"/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чн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чт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>; произношение женских отчеств на -</w:t>
      </w:r>
      <w:proofErr w:type="spellStart"/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ична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>, -</w:t>
      </w:r>
      <w:proofErr w:type="spellStart"/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инична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; произношение твёрдого [н] перед мягкими [ф’] и [в’]; произношение мягкого [н] перед </w:t>
      </w:r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ч</w:t>
      </w: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r w:rsidRPr="00E47A88">
        <w:rPr>
          <w:rFonts w:ascii="Times New Roman" w:eastAsia="Times New Roman" w:hAnsi="Times New Roman" w:cs="Times New Roman"/>
          <w:i/>
          <w:color w:val="000000"/>
          <w:sz w:val="24"/>
        </w:rPr>
        <w:t>щ</w:t>
      </w:r>
      <w:r w:rsidRPr="00E47A8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Активные процессы в речевом этикете. Новые варианты приветствия и прощания, возникшие в СМИ: изменение обращений‚ использования собственных имён. Этикетные речевые тактики и приёмы в коммуникации‚ помогающие противостоять речевой агрессии. Синонимия речевых формул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b/>
          <w:color w:val="000000"/>
          <w:sz w:val="24"/>
        </w:rPr>
        <w:t>Раздел 3. Речь. Речевая деятельность. Текст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Эффективные приёмы слушания. </w:t>
      </w:r>
      <w:proofErr w:type="spellStart"/>
      <w:r w:rsidRPr="00E47A88">
        <w:rPr>
          <w:rFonts w:ascii="Times New Roman" w:eastAsia="Times New Roman" w:hAnsi="Times New Roman" w:cs="Times New Roman"/>
          <w:color w:val="000000"/>
          <w:sz w:val="24"/>
        </w:rPr>
        <w:t>Предтекстовый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, текстовый и </w:t>
      </w:r>
      <w:proofErr w:type="spellStart"/>
      <w:r w:rsidRPr="00E47A88">
        <w:rPr>
          <w:rFonts w:ascii="Times New Roman" w:eastAsia="Times New Roman" w:hAnsi="Times New Roman" w:cs="Times New Roman"/>
          <w:color w:val="000000"/>
          <w:sz w:val="24"/>
        </w:rPr>
        <w:t>послетекстовый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 этапы работы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lastRenderedPageBreak/>
        <w:t>Основные способы и средства получения и переработки информации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Структура аргументации: тезис, аргумент. Способы аргументации. Правила эффективной аргументации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Разговорная речь. </w:t>
      </w:r>
      <w:proofErr w:type="spellStart"/>
      <w:r w:rsidRPr="00E47A88">
        <w:rPr>
          <w:rFonts w:ascii="Times New Roman" w:eastAsia="Times New Roman" w:hAnsi="Times New Roman" w:cs="Times New Roman"/>
          <w:color w:val="000000"/>
          <w:sz w:val="24"/>
        </w:rPr>
        <w:t>Самохарактеристика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E47A88">
        <w:rPr>
          <w:rFonts w:ascii="Times New Roman" w:eastAsia="Times New Roman" w:hAnsi="Times New Roman" w:cs="Times New Roman"/>
          <w:color w:val="000000"/>
          <w:sz w:val="24"/>
        </w:rPr>
        <w:t>самопрезентация</w:t>
      </w:r>
      <w:proofErr w:type="spellEnd"/>
      <w:r w:rsidRPr="00E47A88">
        <w:rPr>
          <w:rFonts w:ascii="Times New Roman" w:eastAsia="Times New Roman" w:hAnsi="Times New Roman" w:cs="Times New Roman"/>
          <w:color w:val="000000"/>
          <w:sz w:val="24"/>
        </w:rPr>
        <w:t>, поздравление.</w:t>
      </w:r>
    </w:p>
    <w:p w:rsidR="00E47A88" w:rsidRPr="00E47A88" w:rsidRDefault="00E47A88" w:rsidP="00E47A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</w:t>
      </w:r>
    </w:p>
    <w:p w:rsidR="00070035" w:rsidRDefault="00E47A88" w:rsidP="00E47A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47A88">
        <w:rPr>
          <w:rFonts w:ascii="Times New Roman" w:eastAsia="Times New Roman" w:hAnsi="Times New Roman" w:cs="Times New Roman"/>
          <w:color w:val="000000"/>
          <w:sz w:val="24"/>
        </w:rPr>
        <w:t>Язык художественной литературы. Сочинение в жанре письма другу (в том числе электронного), страницы дневника.</w:t>
      </w:r>
    </w:p>
    <w:p w:rsidR="00E47A88" w:rsidRPr="00E47A88" w:rsidRDefault="00E47A88" w:rsidP="00E47A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Язык и культур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Культура реч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Речь. Речевая деятельность. Текст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261C1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D063D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Pr="00411B25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6920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789"/>
        <w:gridCol w:w="851"/>
        <w:gridCol w:w="850"/>
      </w:tblGrid>
      <w:tr w:rsidR="00DF58CC" w:rsidRPr="00411B25" w:rsidTr="00DF58CC">
        <w:trPr>
          <w:trHeight w:val="255"/>
        </w:trPr>
        <w:tc>
          <w:tcPr>
            <w:tcW w:w="851" w:type="dxa"/>
            <w:vMerge w:val="restart"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F58CC" w:rsidRPr="00FF4DDF" w:rsidRDefault="00DF58CC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vMerge w:val="restart"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  <w:gridSpan w:val="2"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F58CC" w:rsidRPr="00411B25" w:rsidTr="00DF58CC">
        <w:trPr>
          <w:trHeight w:val="255"/>
        </w:trPr>
        <w:tc>
          <w:tcPr>
            <w:tcW w:w="851" w:type="dxa"/>
            <w:vMerge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F58CC" w:rsidRPr="00411B25" w:rsidRDefault="00DF58CC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D58D9" w:rsidRPr="00C82555" w:rsidTr="00D81A5F">
        <w:tc>
          <w:tcPr>
            <w:tcW w:w="14459" w:type="dxa"/>
            <w:gridSpan w:val="6"/>
          </w:tcPr>
          <w:p w:rsidR="000D58D9" w:rsidRPr="00C82555" w:rsidRDefault="000D58D9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F58CC" w:rsidRPr="00C82555" w:rsidTr="00DF58CC"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DF58CC" w:rsidRPr="00CE7358" w:rsidRDefault="00CE7358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5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нно русская лексика и её особенности</w:t>
            </w:r>
          </w:p>
        </w:tc>
        <w:tc>
          <w:tcPr>
            <w:tcW w:w="992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F58CC" w:rsidRPr="00245519" w:rsidRDefault="00CE7358" w:rsidP="001A1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E73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сконно русская лексика: слова общеиндоевропейского фонда, слова общеславянского языка, древнерусские слова, собственно русские слова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CE73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бственно</w:t>
            </w:r>
            <w:proofErr w:type="gramEnd"/>
            <w:r w:rsidRPr="00CE73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русские слова как база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E73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 основной источник развития лексики русского литературн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CE73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ль старославянизмов в развитии русского литературного языка и их признаки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E73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илистически нейтральные, книжные, устаревшие старославяниз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CC" w:rsidRPr="00C82555" w:rsidTr="00DF58CC"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DF58CC" w:rsidRPr="009F18BF" w:rsidRDefault="00751EE6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6">
              <w:rPr>
                <w:rFonts w:ascii="Times New Roman" w:hAnsi="Times New Roman" w:cs="Times New Roman"/>
                <w:color w:val="000000"/>
              </w:rPr>
              <w:t>Речевой этикет в русской культуре</w:t>
            </w:r>
          </w:p>
        </w:tc>
        <w:tc>
          <w:tcPr>
            <w:tcW w:w="992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F58CC" w:rsidRPr="008474AC" w:rsidRDefault="00751EE6" w:rsidP="001A180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51EE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ечевой этикет. Благопожелание как ключевая идея речевого этикета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751EE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ечевой этикет и вежливость. «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751EE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 «вы» в русском речевом этикете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751EE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 в западноевропейском, американском речевых этикетах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751EE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зывание другого и себя, обращение к знакомому и незнакомому, специфика приветствий, традиционная тематика бесед у русских и других народов</w:t>
            </w:r>
            <w:r w:rsid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D9" w:rsidRPr="00C82555" w:rsidTr="008B1AA6">
        <w:tc>
          <w:tcPr>
            <w:tcW w:w="14459" w:type="dxa"/>
            <w:gridSpan w:val="6"/>
          </w:tcPr>
          <w:p w:rsidR="000D58D9" w:rsidRPr="00C82555" w:rsidRDefault="000D58D9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ч)</w:t>
            </w:r>
          </w:p>
        </w:tc>
      </w:tr>
      <w:tr w:rsidR="00DF58CC" w:rsidRPr="00C82555" w:rsidTr="00DF58CC"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DF58CC" w:rsidRDefault="002A6CEA" w:rsidP="002A6C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орфоэпические и </w:t>
            </w:r>
            <w:r w:rsidR="0065064C">
              <w:rPr>
                <w:rFonts w:ascii="Times New Roman" w:hAnsi="Times New Roman" w:cs="Times New Roman"/>
                <w:color w:val="000000"/>
              </w:rPr>
              <w:t xml:space="preserve">лексические </w:t>
            </w:r>
            <w:r w:rsidR="0065064C" w:rsidRPr="0065064C">
              <w:rPr>
                <w:rFonts w:ascii="Times New Roman" w:hAnsi="Times New Roman" w:cs="Times New Roman"/>
                <w:color w:val="000000"/>
              </w:rPr>
              <w:t>нормы современного русского языка</w:t>
            </w:r>
          </w:p>
        </w:tc>
        <w:tc>
          <w:tcPr>
            <w:tcW w:w="992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F58CC" w:rsidRPr="00894D21" w:rsidRDefault="0065064C" w:rsidP="001A180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ные орфоэпические нормы современного русского литературного языка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пичные орфоэпические ошибки в современной речи: произношение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гласных [э], [о] после мягких согласных и шипящих; безударный [о] в словах иноязычного происхождения; произношение парных по твёрдости-мягкости согласных перед е в словах иноязычного происхождения; произношение безударного [а] после ж и ш; произношение сочетания </w:t>
            </w:r>
            <w:proofErr w:type="spellStart"/>
            <w:r w:rsidRPr="0065064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чн</w:t>
            </w:r>
            <w:proofErr w:type="spellEnd"/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</w:t>
            </w:r>
            <w:proofErr w:type="spellStart"/>
            <w:r w:rsidRPr="0065064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чт</w:t>
            </w:r>
            <w:proofErr w:type="spellEnd"/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; произношение женских отчеств на </w:t>
            </w:r>
            <w:r w:rsidRPr="0065064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-</w:t>
            </w:r>
            <w:proofErr w:type="spellStart"/>
            <w:r w:rsidRPr="0065064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ична</w:t>
            </w:r>
            <w:proofErr w:type="spellEnd"/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65064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-</w:t>
            </w:r>
            <w:proofErr w:type="spellStart"/>
            <w:r w:rsidRPr="0065064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инична</w:t>
            </w:r>
            <w:proofErr w:type="spellEnd"/>
            <w:r w:rsidRPr="006506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; произношение твёрдого [н] перед</w:t>
            </w:r>
            <w:r w:rsid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ягкими [ф’] и [в’]; произношение мягкого [н’] перед </w:t>
            </w:r>
            <w:r w:rsidR="005C3B76" w:rsidRPr="005C3B76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ч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</w:t>
            </w:r>
            <w:r w:rsidR="005C3B76" w:rsidRPr="005C3B76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щ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пичные акцентологические ошибки в современной речи</w:t>
            </w:r>
            <w:r w:rsid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ные лексические нормы современного русского литературного языка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рминология и точность речи. Нормы употребления терминов в научном стиле речи. Особенности употребления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рминов в публицистике, художественной литературе, разговорной речи.</w:t>
            </w:r>
            <w:r w:rsidR="001A18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C3B76"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пичные речевые ошибки‚ связанные с употреблением терминов. Нарушение точности словоупотребления заимствованных слов</w:t>
            </w:r>
          </w:p>
        </w:tc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EA" w:rsidRPr="00C82555" w:rsidTr="00DF58CC">
        <w:tc>
          <w:tcPr>
            <w:tcW w:w="851" w:type="dxa"/>
          </w:tcPr>
          <w:p w:rsidR="002A6CEA" w:rsidRDefault="002A6CEA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2A6CEA" w:rsidRDefault="002A6CEA" w:rsidP="006506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CEA">
              <w:rPr>
                <w:rFonts w:ascii="Times New Roman" w:hAnsi="Times New Roman" w:cs="Times New Roman"/>
                <w:color w:val="000000"/>
              </w:rPr>
              <w:t xml:space="preserve">Основные </w:t>
            </w:r>
            <w:r w:rsidRPr="002A6CEA">
              <w:rPr>
                <w:rFonts w:ascii="Times New Roman" w:hAnsi="Times New Roman" w:cs="Times New Roman"/>
                <w:color w:val="000000"/>
              </w:rPr>
              <w:lastRenderedPageBreak/>
              <w:t>грамматические нормы</w:t>
            </w:r>
          </w:p>
        </w:tc>
        <w:tc>
          <w:tcPr>
            <w:tcW w:w="992" w:type="dxa"/>
          </w:tcPr>
          <w:p w:rsidR="002A6CEA" w:rsidRDefault="002A6CEA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A6CEA" w:rsidRPr="0065064C" w:rsidRDefault="002A6CEA" w:rsidP="001A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A6CE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рудные случаи согласования и управления в русском языке. Варианты </w:t>
            </w:r>
            <w:r w:rsidRPr="002A6CE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грамматической нормы согласования сказуемого с подлежащим. Типичные грамматические ошибки в согласовании и управлении. Отражение вариантов грамматической нормы в современных грамматических словарях и справочниках</w:t>
            </w:r>
          </w:p>
        </w:tc>
        <w:tc>
          <w:tcPr>
            <w:tcW w:w="851" w:type="dxa"/>
          </w:tcPr>
          <w:p w:rsidR="002A6CEA" w:rsidRPr="00C82555" w:rsidRDefault="002A6CEA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CEA" w:rsidRPr="00C82555" w:rsidRDefault="002A6CEA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CC" w:rsidRPr="00C82555" w:rsidTr="00DF58CC"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5C3B76" w:rsidRPr="005C3B76" w:rsidRDefault="005C3B76" w:rsidP="005C3B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3B76">
              <w:rPr>
                <w:rFonts w:ascii="Times New Roman" w:hAnsi="Times New Roman" w:cs="Times New Roman"/>
                <w:color w:val="000000"/>
              </w:rPr>
              <w:t>Особенности современного речевого этикета</w:t>
            </w:r>
          </w:p>
          <w:p w:rsidR="00DF58CC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F58CC" w:rsidRPr="00894D21" w:rsidRDefault="005C3B76" w:rsidP="008F0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</w:t>
            </w:r>
            <w:r w:rsidR="008F0E6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Этикетные речевые тактики и приёмы</w:t>
            </w:r>
            <w:r w:rsidR="008F0E6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C3B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 коммуникации‚ помогающие противостоять речевой агрессии. Синонимия речевых форм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8CC" w:rsidRPr="00C82555" w:rsidRDefault="00DF58CC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D9" w:rsidRPr="00C82555" w:rsidTr="00D76F52">
        <w:tc>
          <w:tcPr>
            <w:tcW w:w="14459" w:type="dxa"/>
            <w:gridSpan w:val="6"/>
          </w:tcPr>
          <w:p w:rsidR="000D58D9" w:rsidRPr="00C82555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Ь. РЕЧЕВАЯ ДЕЯТЕЛЬНОСТЬ. ТЕКСТ </w:t>
            </w:r>
            <w:r w:rsidR="000D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85160B" w:rsidRPr="00C82555" w:rsidTr="00DF58CC">
        <w:tc>
          <w:tcPr>
            <w:tcW w:w="851" w:type="dxa"/>
          </w:tcPr>
          <w:p w:rsidR="0085160B" w:rsidRPr="00C82555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85160B" w:rsidRPr="008F1422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: способы и средства её получения</w:t>
            </w:r>
          </w:p>
        </w:tc>
        <w:tc>
          <w:tcPr>
            <w:tcW w:w="992" w:type="dxa"/>
          </w:tcPr>
          <w:p w:rsidR="0085160B" w:rsidRPr="008F1422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 w:val="restart"/>
          </w:tcPr>
          <w:p w:rsidR="0085160B" w:rsidRPr="008F1422" w:rsidRDefault="0085160B" w:rsidP="008F0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етоды, способы и средства получения, переработки информации. </w:t>
            </w:r>
            <w:proofErr w:type="spellStart"/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текстовый</w:t>
            </w:r>
            <w:proofErr w:type="spellEnd"/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кстовый и </w:t>
            </w:r>
            <w:proofErr w:type="spellStart"/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текстовый</w:t>
            </w:r>
            <w:proofErr w:type="spellEnd"/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ы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аргументации: тезис, аргумент. Способы аргументации.</w:t>
            </w:r>
            <w:r w:rsidR="008F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ффективной аргументации. Причины неэффективной аргументации в учебно-научном общении.</w:t>
            </w:r>
            <w:r w:rsidR="008F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, виды косвенных доказательств.</w:t>
            </w:r>
            <w:r w:rsidR="008F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</w:t>
            </w:r>
          </w:p>
        </w:tc>
        <w:tc>
          <w:tcPr>
            <w:tcW w:w="851" w:type="dxa"/>
          </w:tcPr>
          <w:p w:rsidR="0085160B" w:rsidRPr="00C82555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160B" w:rsidRPr="00C82555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0B" w:rsidRPr="00C82555" w:rsidTr="00DF58CC">
        <w:tc>
          <w:tcPr>
            <w:tcW w:w="851" w:type="dxa"/>
          </w:tcPr>
          <w:p w:rsidR="0085160B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85160B" w:rsidRPr="002A6CEA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. Правила эффективной аргументации</w:t>
            </w:r>
          </w:p>
        </w:tc>
        <w:tc>
          <w:tcPr>
            <w:tcW w:w="992" w:type="dxa"/>
          </w:tcPr>
          <w:p w:rsidR="0085160B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/>
          </w:tcPr>
          <w:p w:rsidR="0085160B" w:rsidRPr="002A6CEA" w:rsidRDefault="0085160B" w:rsidP="002A6CE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5160B" w:rsidRPr="00C82555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160B" w:rsidRPr="00C82555" w:rsidRDefault="0085160B" w:rsidP="00FF79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1276F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B51D4"/>
    <w:rsid w:val="000B7D71"/>
    <w:rsid w:val="000C4B9E"/>
    <w:rsid w:val="000C4E52"/>
    <w:rsid w:val="000C6613"/>
    <w:rsid w:val="000D4C85"/>
    <w:rsid w:val="000D58D9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1801"/>
    <w:rsid w:val="001A3B1F"/>
    <w:rsid w:val="001B1BC7"/>
    <w:rsid w:val="001B3467"/>
    <w:rsid w:val="001B41DE"/>
    <w:rsid w:val="001C0A3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73D6"/>
    <w:rsid w:val="00247FD8"/>
    <w:rsid w:val="00253B18"/>
    <w:rsid w:val="00254C6A"/>
    <w:rsid w:val="002555BF"/>
    <w:rsid w:val="0025575B"/>
    <w:rsid w:val="00256660"/>
    <w:rsid w:val="00256677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CEA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20293"/>
    <w:rsid w:val="0032622A"/>
    <w:rsid w:val="00326592"/>
    <w:rsid w:val="00327A3F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407E"/>
    <w:rsid w:val="003E4163"/>
    <w:rsid w:val="003E52D4"/>
    <w:rsid w:val="003E6E37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EA2"/>
    <w:rsid w:val="00426061"/>
    <w:rsid w:val="0042652D"/>
    <w:rsid w:val="0042755B"/>
    <w:rsid w:val="00431D54"/>
    <w:rsid w:val="004374F5"/>
    <w:rsid w:val="0044051B"/>
    <w:rsid w:val="00444A95"/>
    <w:rsid w:val="004479D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4097"/>
    <w:rsid w:val="004B70A9"/>
    <w:rsid w:val="004C0D02"/>
    <w:rsid w:val="004C100E"/>
    <w:rsid w:val="004C1CCF"/>
    <w:rsid w:val="004C4E73"/>
    <w:rsid w:val="004D05C3"/>
    <w:rsid w:val="004D4A70"/>
    <w:rsid w:val="004D55AD"/>
    <w:rsid w:val="004D60CD"/>
    <w:rsid w:val="004D785D"/>
    <w:rsid w:val="004D7894"/>
    <w:rsid w:val="004E14F1"/>
    <w:rsid w:val="004E16F0"/>
    <w:rsid w:val="004E3820"/>
    <w:rsid w:val="004E47D0"/>
    <w:rsid w:val="004E4E37"/>
    <w:rsid w:val="004F1C22"/>
    <w:rsid w:val="005012F8"/>
    <w:rsid w:val="005036CF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77FA"/>
    <w:rsid w:val="005207B9"/>
    <w:rsid w:val="00520D7F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2973"/>
    <w:rsid w:val="005B30A0"/>
    <w:rsid w:val="005B5216"/>
    <w:rsid w:val="005B65A3"/>
    <w:rsid w:val="005B7D73"/>
    <w:rsid w:val="005C34C2"/>
    <w:rsid w:val="005C3B76"/>
    <w:rsid w:val="005C6D73"/>
    <w:rsid w:val="005D1C41"/>
    <w:rsid w:val="005D1DE3"/>
    <w:rsid w:val="005D3102"/>
    <w:rsid w:val="005D39F3"/>
    <w:rsid w:val="005E092A"/>
    <w:rsid w:val="005E16CD"/>
    <w:rsid w:val="005E22A4"/>
    <w:rsid w:val="005E24CA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2108E"/>
    <w:rsid w:val="00621954"/>
    <w:rsid w:val="00622D28"/>
    <w:rsid w:val="006246E5"/>
    <w:rsid w:val="006256CB"/>
    <w:rsid w:val="00631CC6"/>
    <w:rsid w:val="00643202"/>
    <w:rsid w:val="00643F7F"/>
    <w:rsid w:val="0065064C"/>
    <w:rsid w:val="006528B6"/>
    <w:rsid w:val="00653874"/>
    <w:rsid w:val="00653F49"/>
    <w:rsid w:val="0067287D"/>
    <w:rsid w:val="0067306E"/>
    <w:rsid w:val="00674B24"/>
    <w:rsid w:val="00675DBD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725C"/>
    <w:rsid w:val="006C75A1"/>
    <w:rsid w:val="006C791C"/>
    <w:rsid w:val="006C7EFD"/>
    <w:rsid w:val="006D04E4"/>
    <w:rsid w:val="006D097B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51DC8"/>
    <w:rsid w:val="00751EE6"/>
    <w:rsid w:val="00752F67"/>
    <w:rsid w:val="007542D2"/>
    <w:rsid w:val="0075616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3183"/>
    <w:rsid w:val="008035DA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160B"/>
    <w:rsid w:val="0085499D"/>
    <w:rsid w:val="00856E6B"/>
    <w:rsid w:val="008603E2"/>
    <w:rsid w:val="00862255"/>
    <w:rsid w:val="00866C2F"/>
    <w:rsid w:val="008672DF"/>
    <w:rsid w:val="008712E5"/>
    <w:rsid w:val="008717DB"/>
    <w:rsid w:val="0088374D"/>
    <w:rsid w:val="008869F5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6DEC"/>
    <w:rsid w:val="008B737C"/>
    <w:rsid w:val="008C058E"/>
    <w:rsid w:val="008C5868"/>
    <w:rsid w:val="008D2A16"/>
    <w:rsid w:val="008D3F70"/>
    <w:rsid w:val="008D4775"/>
    <w:rsid w:val="008D60DB"/>
    <w:rsid w:val="008E1137"/>
    <w:rsid w:val="008F0E65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2128D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74418"/>
    <w:rsid w:val="00976573"/>
    <w:rsid w:val="009819A3"/>
    <w:rsid w:val="00983FBC"/>
    <w:rsid w:val="00985076"/>
    <w:rsid w:val="0098544E"/>
    <w:rsid w:val="00985EB6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79BA"/>
    <w:rsid w:val="009C1A79"/>
    <w:rsid w:val="009C2893"/>
    <w:rsid w:val="009C6540"/>
    <w:rsid w:val="009C667D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20B73"/>
    <w:rsid w:val="00A219DF"/>
    <w:rsid w:val="00A21A72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7D2E"/>
    <w:rsid w:val="00A62DA5"/>
    <w:rsid w:val="00A63005"/>
    <w:rsid w:val="00A661BC"/>
    <w:rsid w:val="00A72D23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63DD"/>
    <w:rsid w:val="00B967EB"/>
    <w:rsid w:val="00BA6486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5485"/>
    <w:rsid w:val="00C3730C"/>
    <w:rsid w:val="00C375E0"/>
    <w:rsid w:val="00C40AB3"/>
    <w:rsid w:val="00C47D61"/>
    <w:rsid w:val="00C52491"/>
    <w:rsid w:val="00C611DD"/>
    <w:rsid w:val="00C614A8"/>
    <w:rsid w:val="00C661C0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9B6"/>
    <w:rsid w:val="00CC77A3"/>
    <w:rsid w:val="00CD4C92"/>
    <w:rsid w:val="00CE2CC0"/>
    <w:rsid w:val="00CE3FF5"/>
    <w:rsid w:val="00CE7205"/>
    <w:rsid w:val="00CE731D"/>
    <w:rsid w:val="00CE7358"/>
    <w:rsid w:val="00CF097C"/>
    <w:rsid w:val="00CF78CB"/>
    <w:rsid w:val="00D03F60"/>
    <w:rsid w:val="00D1081D"/>
    <w:rsid w:val="00D110AB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47C0"/>
    <w:rsid w:val="00D46565"/>
    <w:rsid w:val="00D53201"/>
    <w:rsid w:val="00D557F1"/>
    <w:rsid w:val="00D5730B"/>
    <w:rsid w:val="00D6150A"/>
    <w:rsid w:val="00D65D4C"/>
    <w:rsid w:val="00D6632B"/>
    <w:rsid w:val="00D70C1E"/>
    <w:rsid w:val="00D7371C"/>
    <w:rsid w:val="00D746CC"/>
    <w:rsid w:val="00D77670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78AF"/>
    <w:rsid w:val="00DE7936"/>
    <w:rsid w:val="00DF3514"/>
    <w:rsid w:val="00DF48BD"/>
    <w:rsid w:val="00DF58CC"/>
    <w:rsid w:val="00DF7A2E"/>
    <w:rsid w:val="00E01222"/>
    <w:rsid w:val="00E017CD"/>
    <w:rsid w:val="00E02F27"/>
    <w:rsid w:val="00E06759"/>
    <w:rsid w:val="00E10C6B"/>
    <w:rsid w:val="00E1119D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47A88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4EF3"/>
    <w:rsid w:val="00ED5617"/>
    <w:rsid w:val="00ED69FE"/>
    <w:rsid w:val="00ED7D79"/>
    <w:rsid w:val="00ED7EAF"/>
    <w:rsid w:val="00EE0BE4"/>
    <w:rsid w:val="00EE0CB0"/>
    <w:rsid w:val="00EE3EC0"/>
    <w:rsid w:val="00EF2DB7"/>
    <w:rsid w:val="00EF66CF"/>
    <w:rsid w:val="00F006AB"/>
    <w:rsid w:val="00F02AD0"/>
    <w:rsid w:val="00F02E30"/>
    <w:rsid w:val="00F0390E"/>
    <w:rsid w:val="00F04B59"/>
    <w:rsid w:val="00F05666"/>
    <w:rsid w:val="00F1043E"/>
    <w:rsid w:val="00F10CAF"/>
    <w:rsid w:val="00F12006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8357F"/>
    <w:rsid w:val="00F864E5"/>
    <w:rsid w:val="00F874FA"/>
    <w:rsid w:val="00F95152"/>
    <w:rsid w:val="00F97EFE"/>
    <w:rsid w:val="00FA0740"/>
    <w:rsid w:val="00FA267F"/>
    <w:rsid w:val="00FA6070"/>
    <w:rsid w:val="00FA6E9D"/>
    <w:rsid w:val="00FB2187"/>
    <w:rsid w:val="00FB2BF0"/>
    <w:rsid w:val="00FB2F8D"/>
    <w:rsid w:val="00FB7632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2751-BB04-412A-8B3C-F125D1E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0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мпьютер</cp:lastModifiedBy>
  <cp:revision>64</cp:revision>
  <cp:lastPrinted>2019-09-06T10:32:00Z</cp:lastPrinted>
  <dcterms:created xsi:type="dcterms:W3CDTF">2016-07-13T07:49:00Z</dcterms:created>
  <dcterms:modified xsi:type="dcterms:W3CDTF">2022-09-09T10:13:00Z</dcterms:modified>
</cp:coreProperties>
</file>